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EA0" w:rsidRDefault="00686F4C" w:rsidP="00CD1F9D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98C2DB" wp14:editId="5A77F7D7">
                <wp:simplePos x="0" y="0"/>
                <wp:positionH relativeFrom="column">
                  <wp:posOffset>-574675</wp:posOffset>
                </wp:positionH>
                <wp:positionV relativeFrom="paragraph">
                  <wp:posOffset>80010</wp:posOffset>
                </wp:positionV>
                <wp:extent cx="7010400" cy="9058910"/>
                <wp:effectExtent l="38100" t="38100" r="38100" b="46990"/>
                <wp:wrapSquare wrapText="bothSides"/>
                <wp:docPr id="1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05891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066F" w:rsidRDefault="006F066F" w:rsidP="00572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  <w:t>Research Student Progress Check List</w:t>
                            </w:r>
                          </w:p>
                          <w:p w:rsidR="006F066F" w:rsidRPr="006F5DC5" w:rsidRDefault="006F066F" w:rsidP="00572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F066F" w:rsidRDefault="006F066F" w:rsidP="00A95DFA">
                            <w:pPr>
                              <w:spacing w:after="1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ADMISSION TO SUBMISSION OF THESIS</w:t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numPr>
                                <w:ilvl w:val="0"/>
                                <w:numId w:val="43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Registration once a year (confirm personal and academic details, via student self-service)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BC74C0">
                            <w:pPr>
                              <w:pStyle w:val="ListBullet"/>
                              <w:numPr>
                                <w:ilvl w:val="0"/>
                                <w:numId w:val="43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Submit a GS</w:t>
                            </w:r>
                            <w:r w:rsidR="00B61426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report each term (including </w:t>
                            </w:r>
                            <w:r w:rsidR="00B61426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submitting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your preparation for transfer    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</w:t>
                            </w:r>
                            <w:r w:rsid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6F066F" w:rsidRPr="00BC74C0" w:rsidRDefault="006F066F" w:rsidP="005D759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67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BC74C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of statu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and preparation for confirmation of status forms at the appropriate time)</w:t>
                            </w:r>
                          </w:p>
                          <w:p w:rsidR="00A86264" w:rsidRDefault="00A86264" w:rsidP="00A86264">
                            <w:pPr>
                              <w:pStyle w:val="ListBullet"/>
                              <w:numPr>
                                <w:ilvl w:val="0"/>
                                <w:numId w:val="42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Complete the University’s Research Integrity Training (must be done before applying fo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  <w:t xml:space="preserve">     </w:t>
                            </w: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A86264" w:rsidRDefault="00A86264" w:rsidP="00A8626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67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transfer of status)</w:t>
                            </w:r>
                          </w:p>
                          <w:p w:rsidR="00B61426" w:rsidRPr="00A86264" w:rsidRDefault="006F066F" w:rsidP="00A86264">
                            <w:pPr>
                              <w:pStyle w:val="ListBullet"/>
                              <w:numPr>
                                <w:ilvl w:val="0"/>
                                <w:numId w:val="42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Transfer of Status from PRS to either MSc by Research or DPhil (complete GSO.2</w:t>
                            </w:r>
                            <w:r w:rsidR="00B61426"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.MPLS</w:t>
                            </w: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)</w:t>
                            </w: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  <w:t xml:space="preserve">    </w:t>
                            </w:r>
                            <w:r w:rsidR="00A86264"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 w:rsidR="00B61426"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</w:t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Confirmation of DPhil Status (for DPhil students only) (complete GSO.14</w:t>
                            </w:r>
                            <w:r w:rsidR="00E00D13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MPLS)                    </w:t>
                            </w:r>
                            <w:r w:rsid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</w:t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Application for appointment of examiners (complete GSO.3)                                               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SUBMISSION TO COMPLETION </w:t>
                            </w:r>
                          </w:p>
                          <w:p w:rsidR="006F066F" w:rsidRDefault="006F066F" w:rsidP="00A86264">
                            <w:pPr>
                              <w:pStyle w:val="ListBullet"/>
                              <w:spacing w:after="0"/>
                              <w:ind w:left="578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Submit</w:t>
                            </w:r>
                            <w:r w:rsid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1A1725" w:rsidRP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a digital copy of </w:t>
                            </w:r>
                            <w:r w:rsid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you</w:t>
                            </w:r>
                            <w:r w:rsidR="001A1725" w:rsidRP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r thesis via the Research Thesis Digital Submission (RTDS)</w:t>
                            </w:r>
                            <w:r w:rsidR="001A172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1A1725"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</w:t>
                            </w:r>
                          </w:p>
                          <w:p w:rsidR="006F066F" w:rsidRDefault="001A1725" w:rsidP="00A8626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78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P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rtal </w:t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(complete GSO.3a &amp; 26)</w:t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Viva date arranged by internal examiner                                                                               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Submit minor corrections (if necessary) to examiner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  <w:t xml:space="preserve">                                                          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Submit a hardbound copy of the thesis for the Bodleian Library to the 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Research          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6F066F" w:rsidRDefault="00DF4E1E" w:rsidP="00A95DF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76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Degrees</w:t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Team, Examination Schools with loose copy of abstract</w:t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Submit thesis electronically via ORA (only for students admitted from October 2007)         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Result notification letter sent to you from the 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Research Degrees 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eam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(RDT),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    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76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Examination School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Pr="008C53B1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Book graduation ceremony                                                                                                         </w:t>
                            </w:r>
                            <w:r w:rsid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8C53B1"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  <w:t>Receive Degree Certificate following degree ceremony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  <w:t xml:space="preserve">                                                        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86264">
                            <w:pPr>
                              <w:pStyle w:val="ListBullet"/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  <w:t>Request degree confirmation letter from Degree Conferrals Office (if required)</w:t>
                            </w:r>
                            <w:r w:rsidRPr="00E86F90">
                              <w:t xml:space="preserve">                         </w:t>
                            </w:r>
                            <w:r w:rsidR="00A86264">
                              <w:t xml:space="preserve"> </w:t>
                            </w:r>
                            <w:r w:rsidRPr="00E86F90">
                              <w:rPr>
                                <w:sz w:val="56"/>
                                <w:szCs w:val="56"/>
                              </w:rPr>
                              <w:t>□</w:t>
                            </w:r>
                            <w:r w:rsidRPr="00E86F90">
                              <w:tab/>
                            </w:r>
                          </w:p>
                          <w:p w:rsidR="006F066F" w:rsidRPr="00E86F90" w:rsidRDefault="006F066F" w:rsidP="00572F4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60"/>
                              <w:ind w:left="576" w:hanging="576"/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drawing>
                                <wp:inline distT="0" distB="0" distL="0" distR="0" wp14:anchorId="4F7C1F9C" wp14:editId="67D59569">
                                  <wp:extent cx="601200" cy="511200"/>
                                  <wp:effectExtent l="0" t="0" r="8890" b="3175"/>
                                  <wp:docPr id="238" name="Picture 15" descr="C_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_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200" cy="5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8C2D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5.25pt;margin-top:6.3pt;width:552pt;height:713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" filled="f" fillcolor="silver" strokeweight="6pt">
                <v:stroke linestyle="thickBetweenThin"/>
                <v:textbox>
                  <w:txbxContent>
                    <w:p w:rsidR="006F066F" w:rsidRDefault="006F066F" w:rsidP="00572F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  <w:t>Research Student Progress Check List</w:t>
                      </w:r>
                    </w:p>
                    <w:p w:rsidR="006F066F" w:rsidRPr="006F5DC5" w:rsidRDefault="006F066F" w:rsidP="00572F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6F066F" w:rsidRDefault="006F066F" w:rsidP="00A95DFA">
                      <w:pPr>
                        <w:spacing w:after="120"/>
                        <w:jc w:val="left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ADMISSION TO SUBMISSION OF THESIS</w:t>
                      </w:r>
                    </w:p>
                    <w:p w:rsidR="006F066F" w:rsidRDefault="006F066F" w:rsidP="00A95DFA">
                      <w:pPr>
                        <w:pStyle w:val="ListBullet"/>
                        <w:numPr>
                          <w:ilvl w:val="0"/>
                          <w:numId w:val="43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Registration once a year (confirm personal and academic details, via student self-service)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BC74C0">
                      <w:pPr>
                        <w:pStyle w:val="ListBullet"/>
                        <w:numPr>
                          <w:ilvl w:val="0"/>
                          <w:numId w:val="43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Submit a GS</w:t>
                      </w:r>
                      <w:r w:rsidR="00B61426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R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report each term (including </w:t>
                      </w:r>
                      <w:r w:rsidR="00B61426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submitting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your preparation for transfer    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</w:t>
                      </w:r>
                      <w:r w:rsid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6F066F" w:rsidRPr="00BC74C0" w:rsidRDefault="006F066F" w:rsidP="005D759F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67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BC74C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of status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and preparation for confirmation of status forms at the appropriate time)</w:t>
                      </w:r>
                    </w:p>
                    <w:p w:rsidR="00A86264" w:rsidRDefault="00A86264" w:rsidP="00A86264">
                      <w:pPr>
                        <w:pStyle w:val="ListBullet"/>
                        <w:numPr>
                          <w:ilvl w:val="0"/>
                          <w:numId w:val="42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Complete the University’s Research Integrity Training (must be done before applying for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  <w:t xml:space="preserve">     </w:t>
                      </w: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A86264" w:rsidRDefault="00A86264" w:rsidP="00A86264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67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transfer of status)</w:t>
                      </w:r>
                    </w:p>
                    <w:p w:rsidR="00B61426" w:rsidRPr="00A86264" w:rsidRDefault="006F066F" w:rsidP="00A86264">
                      <w:pPr>
                        <w:pStyle w:val="ListBullet"/>
                        <w:numPr>
                          <w:ilvl w:val="0"/>
                          <w:numId w:val="42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Transfer of Status from PRS to either MSc by Research or DPhil (complete GSO.2</w:t>
                      </w:r>
                      <w:r w:rsidR="00B61426"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.MPLS</w:t>
                      </w: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)</w:t>
                      </w: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  <w:t xml:space="preserve">    </w:t>
                      </w:r>
                      <w:r w:rsidR="00A86264"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 w:rsidR="00B61426"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</w:t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Confirmation of DPhil Status (for DPhil students only) (complete GSO.14</w:t>
                      </w:r>
                      <w:r w:rsidR="00E00D13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MPLS)                    </w:t>
                      </w:r>
                      <w:r w:rsid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</w:t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Application for appointment of examiners (complete GSO.3)                                               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SUBMISSION TO COMPLETION </w:t>
                      </w:r>
                    </w:p>
                    <w:p w:rsidR="006F066F" w:rsidRDefault="006F066F" w:rsidP="00A86264">
                      <w:pPr>
                        <w:pStyle w:val="ListBullet"/>
                        <w:spacing w:after="0"/>
                        <w:ind w:left="578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Submit</w:t>
                      </w:r>
                      <w:r w:rsid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1A1725" w:rsidRP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a digital copy of </w:t>
                      </w:r>
                      <w:r w:rsid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you</w:t>
                      </w:r>
                      <w:r w:rsidR="001A1725" w:rsidRP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r thesis via the Research Thesis Digital Submission (RTDS)</w:t>
                      </w:r>
                      <w:r w:rsidR="001A172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1A1725"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</w:t>
                      </w:r>
                    </w:p>
                    <w:p w:rsidR="006F066F" w:rsidRDefault="001A1725" w:rsidP="00A86264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78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Po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rtal </w:t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(complete GSO.3a &amp; 26)</w:t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Viva date arranged by internal examiner                                                                               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Submit minor corrections (if necessary) to examiners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  <w:t xml:space="preserve">                                                          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Submit a hardbound copy of the thesis for the Bodleian Library to the 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Research            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6F066F" w:rsidRDefault="00DF4E1E" w:rsidP="00A95DFA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76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Degrees</w:t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Team, Examination Schools with loose copy of abstract</w:t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Submit thesis electronically via ORA (only for students admitted from October 2007)         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Result notification letter sent to you from the 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Research Degrees 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eam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(RDT),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    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6F066F" w:rsidRDefault="006F066F" w:rsidP="00A95DFA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76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Examination Schools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Pr="008C53B1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Book graduation ceremony                                                                                                         </w:t>
                      </w:r>
                      <w:r w:rsid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8C53B1">
                        <w:rPr>
                          <w:rFonts w:ascii="Arial" w:hAnsi="Arial" w:cs="Arial"/>
                          <w:b w:val="0"/>
                          <w:sz w:val="22"/>
                        </w:rPr>
                        <w:t>Receive Degree Certificate following degree ceremony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</w:rPr>
                        <w:t xml:space="preserve">                                                        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:rsidR="006F066F" w:rsidRDefault="006F066F" w:rsidP="00A86264">
                      <w:pPr>
                        <w:pStyle w:val="ListBullet"/>
                      </w:pPr>
                      <w:r w:rsidRPr="00A86264">
                        <w:rPr>
                          <w:rFonts w:ascii="Arial" w:hAnsi="Arial" w:cs="Arial"/>
                          <w:b w:val="0"/>
                          <w:sz w:val="22"/>
                        </w:rPr>
                        <w:t>Request degree confirmation letter from Degree Conferrals Office (if required)</w:t>
                      </w:r>
                      <w:r w:rsidRPr="00E86F90">
                        <w:t xml:space="preserve">                         </w:t>
                      </w:r>
                      <w:r w:rsidR="00A86264">
                        <w:t xml:space="preserve"> </w:t>
                      </w:r>
                      <w:r w:rsidRPr="00E86F90">
                        <w:rPr>
                          <w:sz w:val="56"/>
                          <w:szCs w:val="56"/>
                        </w:rPr>
                        <w:t>□</w:t>
                      </w:r>
                      <w:r w:rsidRPr="00E86F90">
                        <w:tab/>
                      </w:r>
                    </w:p>
                    <w:p w:rsidR="006F066F" w:rsidRPr="00E86F90" w:rsidRDefault="006F066F" w:rsidP="00572F45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60"/>
                        <w:ind w:left="576" w:hanging="576"/>
                        <w:jc w:val="righ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lang w:eastAsia="en-GB"/>
                        </w:rPr>
                        <w:drawing>
                          <wp:inline distT="0" distB="0" distL="0" distR="0" wp14:anchorId="4F7C1F9C" wp14:editId="67D59569">
                            <wp:extent cx="601200" cy="511200"/>
                            <wp:effectExtent l="0" t="0" r="8890" b="3175"/>
                            <wp:docPr id="238" name="Picture 15" descr="C_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_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200" cy="5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2EA0" w:rsidSect="00267EF8">
      <w:footerReference w:type="even" r:id="rId9"/>
      <w:footerReference w:type="default" r:id="rId10"/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6F" w:rsidRDefault="006F066F" w:rsidP="00DB4588">
      <w:pPr>
        <w:spacing w:after="0"/>
      </w:pPr>
      <w:r>
        <w:separator/>
      </w:r>
    </w:p>
  </w:endnote>
  <w:endnote w:type="continuationSeparator" w:id="0">
    <w:p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66F" w:rsidRDefault="006F0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</w:p>
  <w:p w:rsidR="006F066F" w:rsidRDefault="006F066F">
    <w:pPr>
      <w:pStyle w:val="Footer"/>
      <w:framePr w:wrap="around" w:vAnchor="text" w:hAnchor="margin" w:xAlign="center" w:y="1"/>
      <w:jc w:val="both"/>
      <w:rPr>
        <w:rStyle w:val="PageNumber"/>
      </w:rPr>
    </w:pPr>
  </w:p>
  <w:p w:rsidR="006F066F" w:rsidRDefault="006F06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6F" w:rsidRDefault="006F066F" w:rsidP="00DB4588">
      <w:pPr>
        <w:spacing w:after="0"/>
      </w:pPr>
      <w:r>
        <w:separator/>
      </w:r>
    </w:p>
  </w:footnote>
  <w:footnote w:type="continuationSeparator" w:id="0">
    <w:p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907E95D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C4E414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88"/>
    <w:rsid w:val="0000043F"/>
    <w:rsid w:val="00001360"/>
    <w:rsid w:val="00021313"/>
    <w:rsid w:val="00024E96"/>
    <w:rsid w:val="0003356A"/>
    <w:rsid w:val="000534AB"/>
    <w:rsid w:val="00062F29"/>
    <w:rsid w:val="000631EF"/>
    <w:rsid w:val="00064B68"/>
    <w:rsid w:val="00082BE9"/>
    <w:rsid w:val="00083C2E"/>
    <w:rsid w:val="00084CCB"/>
    <w:rsid w:val="00094BFE"/>
    <w:rsid w:val="00095186"/>
    <w:rsid w:val="00097259"/>
    <w:rsid w:val="000A1613"/>
    <w:rsid w:val="000C6532"/>
    <w:rsid w:val="000D604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A1725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0F9C"/>
    <w:rsid w:val="0028407B"/>
    <w:rsid w:val="002A17BE"/>
    <w:rsid w:val="002B62BD"/>
    <w:rsid w:val="002C16CC"/>
    <w:rsid w:val="002C24B4"/>
    <w:rsid w:val="002C47B8"/>
    <w:rsid w:val="002D1BE7"/>
    <w:rsid w:val="002D3033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5A92"/>
    <w:rsid w:val="004229FE"/>
    <w:rsid w:val="004249EB"/>
    <w:rsid w:val="004300DC"/>
    <w:rsid w:val="00431A04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11A36"/>
    <w:rsid w:val="00612348"/>
    <w:rsid w:val="00614B2C"/>
    <w:rsid w:val="00620254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1E42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700E"/>
    <w:rsid w:val="007E4EBB"/>
    <w:rsid w:val="007E6CB0"/>
    <w:rsid w:val="007E7BA7"/>
    <w:rsid w:val="007F68F1"/>
    <w:rsid w:val="00800BD8"/>
    <w:rsid w:val="008131A9"/>
    <w:rsid w:val="00814297"/>
    <w:rsid w:val="00824836"/>
    <w:rsid w:val="00825E48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17DCD"/>
    <w:rsid w:val="00935CC2"/>
    <w:rsid w:val="00947EBE"/>
    <w:rsid w:val="00954368"/>
    <w:rsid w:val="009579EB"/>
    <w:rsid w:val="009653B0"/>
    <w:rsid w:val="00981539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220F"/>
    <w:rsid w:val="00A04A98"/>
    <w:rsid w:val="00A1142E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6264"/>
    <w:rsid w:val="00A87556"/>
    <w:rsid w:val="00A900B2"/>
    <w:rsid w:val="00A94DDE"/>
    <w:rsid w:val="00A95DFA"/>
    <w:rsid w:val="00AA0C51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61426"/>
    <w:rsid w:val="00B71D08"/>
    <w:rsid w:val="00B900A6"/>
    <w:rsid w:val="00BA54FE"/>
    <w:rsid w:val="00BB04A0"/>
    <w:rsid w:val="00BB473B"/>
    <w:rsid w:val="00BC128B"/>
    <w:rsid w:val="00BC74C0"/>
    <w:rsid w:val="00BD2F9E"/>
    <w:rsid w:val="00BE0907"/>
    <w:rsid w:val="00C01440"/>
    <w:rsid w:val="00C0584F"/>
    <w:rsid w:val="00C105DA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1F9D"/>
    <w:rsid w:val="00CD52B7"/>
    <w:rsid w:val="00CE604D"/>
    <w:rsid w:val="00CE7682"/>
    <w:rsid w:val="00CF6AF2"/>
    <w:rsid w:val="00D01D9B"/>
    <w:rsid w:val="00D1024A"/>
    <w:rsid w:val="00D11B69"/>
    <w:rsid w:val="00D17020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971DA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3743"/>
    <w:rsid w:val="00DF4E1E"/>
    <w:rsid w:val="00DF5606"/>
    <w:rsid w:val="00E00D13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6EBC"/>
    <w:rsid w:val="00F761E6"/>
    <w:rsid w:val="00F76689"/>
    <w:rsid w:val="00F80A69"/>
    <w:rsid w:val="00F81A0C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1F9F8CCF"/>
  <w15:docId w15:val="{EE24F8FA-BF21-4730-8A6E-DFFFC0CC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  <w:tabs>
        <w:tab w:val="clear" w:pos="567"/>
      </w:tabs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  <w:tabs>
        <w:tab w:val="clear" w:pos="576"/>
      </w:tabs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  <w:tabs>
        <w:tab w:val="clear" w:pos="576"/>
        <w:tab w:val="clear" w:pos="1134"/>
      </w:tabs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  <w:tabs>
        <w:tab w:val="clear" w:pos="576"/>
      </w:tabs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0E53-650F-4CC8-81C5-39857541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16</cp:revision>
  <cp:lastPrinted>2016-02-23T16:17:00Z</cp:lastPrinted>
  <dcterms:created xsi:type="dcterms:W3CDTF">2016-08-23T09:09:00Z</dcterms:created>
  <dcterms:modified xsi:type="dcterms:W3CDTF">2019-09-16T09:27:00Z</dcterms:modified>
</cp:coreProperties>
</file>